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A5E348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D1E70">
        <w:rPr>
          <w:rFonts w:ascii="Arial" w:hAnsi="Arial" w:cs="Arial"/>
          <w:sz w:val="24"/>
          <w:szCs w:val="24"/>
        </w:rPr>
        <w:t>São Juda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34D5" w:rsidP="009434D5" w14:paraId="2962A495" w14:textId="1397B8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8D1E7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604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205D7"/>
    <w:rsid w:val="00A3745D"/>
    <w:rsid w:val="00A50AB6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51:00Z</dcterms:created>
  <dcterms:modified xsi:type="dcterms:W3CDTF">2022-06-28T12:51:00Z</dcterms:modified>
</cp:coreProperties>
</file>